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BE" w:rsidRPr="00BB19BE" w:rsidRDefault="00BB19BE" w:rsidP="00BB19BE">
      <w:pPr>
        <w:pStyle w:val="a3"/>
        <w:shd w:val="clear" w:color="auto" w:fill="FFFFFF" w:themeFill="background1"/>
        <w:spacing w:before="134" w:beforeAutospacing="0" w:after="134" w:afterAutospacing="0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BB19BE">
        <w:rPr>
          <w:rFonts w:asciiTheme="minorHAnsi" w:hAnsiTheme="minorHAnsi"/>
          <w:b/>
          <w:bCs/>
          <w:color w:val="FF0000"/>
          <w:sz w:val="40"/>
          <w:szCs w:val="40"/>
        </w:rPr>
        <w:t xml:space="preserve">       </w:t>
      </w:r>
      <w:r w:rsidRPr="00BB19BE">
        <w:rPr>
          <w:b/>
          <w:bCs/>
          <w:color w:val="FF0000"/>
          <w:sz w:val="40"/>
          <w:szCs w:val="40"/>
        </w:rPr>
        <w:t>Тема</w:t>
      </w:r>
      <w:r w:rsidRPr="00BB19BE">
        <w:rPr>
          <w:color w:val="FF0000"/>
          <w:sz w:val="40"/>
          <w:szCs w:val="40"/>
        </w:rPr>
        <w:t>: Первое посещение библиотеки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Знакомство с библиотекой, формирование интереса к книге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19BE" w:rsidRPr="00BB19BE" w:rsidRDefault="00BB19BE" w:rsidP="00BB19BE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библиотеке. Знакомство с" книжным домом". Понятия" читатель", "библиотекарь". Знакомство с тематическими полками, полками для выбора книг.</w:t>
      </w:r>
    </w:p>
    <w:p w:rsidR="00BB19BE" w:rsidRPr="00BB19BE" w:rsidRDefault="00BB19BE" w:rsidP="00BB19BE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меющихся в читальном зале периодических изданий для 1-4 классов "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квашино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", «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Свирель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», «Юный натуралист», «Свирель», «Мир техники».</w:t>
      </w:r>
    </w:p>
    <w:p w:rsidR="00BB19BE" w:rsidRPr="00BB19BE" w:rsidRDefault="00BB19BE" w:rsidP="00BB19BE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пользования книгой и библиотекой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путешествие по библиотеке. Беседа. Просмотр красочных изданий книг. Литературная игра "А сейчас Вы, друзья, узнайте нас".</w:t>
      </w:r>
    </w:p>
    <w:p w:rsidR="00BB19BE" w:rsidRPr="00BB19BE" w:rsidRDefault="00BB19BE" w:rsidP="00BB19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карь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ребята! Сейчас я вам загадаю загадку, а вы постараетесь её отгадать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 смотришь – дом как дом,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т жильцов обычных в нём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книги интересные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рядами тесными: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мор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царь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Гвидон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брый дед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Мазай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этот дом?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, угадай!!!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вы - гости нашей школьной библиотеки. Что же такое библиотека?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681810286" r:id="rId7"/>
        </w:objec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нигохранилище. Видите, как много у нас книг? И что же вы видите вокруг себя? Огромные полки, которые называются книжными стеллажами. Они ростом выше вас почти в два раза. И везде книги, книги, книги… Маленькие и большие; старенькие и </w:t>
      </w:r>
      <w:proofErr w:type="gram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вее</w:t>
      </w:r>
      <w:proofErr w:type="gram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; чёрно-белые и цветные.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Хыйса\Desktop\Новая папка (2)\AXRI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ыйса\Desktop\Новая папка (2)\AXRI1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Но книги в библиотеке не только хранят, их еще выдают на дом читать. Мы сейчас с вами находимся в комнате, которая называется абонемент, именно здесь ребята выбирают книги, чтобы почитать их дома. У каждого из вас есть читательский формуляр (показать формуляр), в который записываются все книги, взятые вами в библиотеке (показать стеллажи с книгами для уч-ся 1-4 классов). Здесь же находится читальный зал, где ребята после уроков готовят доклады, делают домашнее задание. Для этого можно пользоваться энциклопедиями и словарями.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Хыйса\Desktop\Новая папка (2)\RXYP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ыйса\Desktop\Новая папка (2)\RXYP3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В библиотеке есть такие журналы, как "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квашино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", «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Свирель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», «Юный натуралист», «Свирель», «Мир техники»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Кроме интересных книг, которые называются «художественными», в школьной библиотеке вы получаете ещё и учебники (их заранее берут учителя и раздают вам)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Кроме правил пользования библиотекой существуют ещё и некоторые правила пользования книгой, о которых вы всегда должны помнить. У знаменитого детского писателя С.Я.Маршака есть стихотворение «Книжка про книжки»: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У Скворцова Гришки жили-были книжки –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ые, лохматые, рваные, горбатые,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конца и без начала, переплёты – как мочала,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стах каракули. Книжки горько плакали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ребята, почему книжки плакали?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прочитаем ПРАВИЛА пользования книгой: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Не рисовать, не писать ничего в книгах;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Не вырывать листы, не вырезать картинки;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Не перегибать книги, чтобы не выпадали листы;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Не читать книги во время еды;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Не класть в книги карандаши и ручки, чтобы не порвать их корешок;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· Пользоваться закладкой.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иблиотекарь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! После того, как вы совершили путешествие по библиотеке, давайте поговорим о книгах, которые вам читали ваши мамы, папы и бабушки. Вы любите сказки?</w:t>
      </w: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9BE" w:rsidRDefault="00BB19BE" w:rsidP="00BB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2075" cy="3960019"/>
            <wp:effectExtent l="19050" t="0" r="9525" b="0"/>
            <wp:docPr id="3" name="Рисунок 3" descr="C:\Users\Хыйса\Desktop\Новая папка (2)\XWQI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ыйса\Desktop\Новая папка (2)\XWQI8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Да!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карь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 Конечно, любите. Сказки любят все. Вот мы сейчас и посмотрим, как вы их знаете. На страницах книг много сказочных героев, отгадайте о них загадки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1) Он не птица, не тигренок, не котенок, не щенок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proofErr w:type="gram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заснята</w:t>
      </w:r>
      <w:proofErr w:type="gram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ино и известна всем давно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милая мордашка, что зовется ... (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2) Городок их маленький, но в нем народ удаленький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 придумал сам, в нем расселись по местам: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 Ворчун и сел Авоська, не забыли про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Небоську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книге живут эти герои? (Приключения Незнайки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3) В этом доме именины, много было там гостей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этих именинах появился вдруг злодей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тел убить хозяйку, чуть ее не погубил,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варному злодею кто-то голову срубил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сказке происходит это действие? (Муха-Цокотуха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4) Бабусю знает целый свет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Ей от роду лишь триста лет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на невиданных дорожках,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Изба ее на куриных ножках. Кто это? (Баба-Яга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5) Как у Бабы-Яги, старой костяной ноги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ть замечательный аппарат летательный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это за аппарат? (Ступа, метелка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У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и-сестрицы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если братишку птицы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они летят, далеко они глядят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сказка? (Гуси-лебеди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7) Она на балу никогда не бывала, чистила, мыла, варила и пряла,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же случилось попасть ей на бал, то голову принц от любви потерял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Она башмачок потеряла тогда же, кто она такая, кто мне подскажет? (Золушка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8) Ждали маму с молоком, а пустили волка в дом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Кем же были эти маленькие дети? (Семеро козлят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Убежали от </w:t>
      </w:r>
      <w:proofErr w:type="spell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ули</w:t>
      </w:r>
      <w:proofErr w:type="spell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шки, ложки и кастрюли.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Ищет их она, зовет, и в дороге слезы льет. (Федора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10) 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всем казался нехорош.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утёнка не </w:t>
      </w:r>
      <w:proofErr w:type="gramStart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хож</w:t>
      </w:r>
      <w:proofErr w:type="gramEnd"/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как всё изменилось,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малыш тот вырос. (Гадкий Утёнок)</w:t>
      </w:r>
    </w:p>
    <w:p w:rsidR="00BB19BE" w:rsidRPr="00BB19BE" w:rsidRDefault="00BB19BE" w:rsidP="00BB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карь</w:t>
      </w: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лезно чтение про себя и вслух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– самый верный, самый лучший друг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Из неё узнаешь ты обо всём на свете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На любой вопрос она без труда ответит.</w:t>
      </w:r>
    </w:p>
    <w:p w:rsidR="00BB19BE" w:rsidRPr="00BB19BE" w:rsidRDefault="00BB19BE" w:rsidP="00BB19B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стихи и сказки, всё к твоим услугам!</w:t>
      </w:r>
    </w:p>
    <w:p w:rsidR="00A92305" w:rsidRPr="00DE04BA" w:rsidRDefault="00BB19BE" w:rsidP="00DE04B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BB19B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и же книгу! Стань и ты ей другом</w:t>
      </w:r>
    </w:p>
    <w:p w:rsidR="00A92305" w:rsidRDefault="00A92305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26F07" w:rsidRDefault="00226F07" w:rsidP="004E1A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70D11" w:rsidRDefault="00470D11" w:rsidP="00BD499D">
      <w:pPr>
        <w:shd w:val="clear" w:color="auto" w:fill="FFFFFF"/>
        <w:spacing w:before="450" w:after="450" w:line="75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68"/>
          <w:szCs w:val="68"/>
        </w:rPr>
      </w:pPr>
    </w:p>
    <w:p w:rsidR="007C3DE6" w:rsidRDefault="007C3DE6" w:rsidP="007C3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i/>
          <w:iCs/>
          <w:color w:val="333333"/>
        </w:rPr>
      </w:pPr>
    </w:p>
    <w:p w:rsidR="007A205A" w:rsidRDefault="007A205A" w:rsidP="007C3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i/>
          <w:iCs/>
          <w:color w:val="333333"/>
        </w:rPr>
      </w:pPr>
    </w:p>
    <w:p w:rsidR="007A205A" w:rsidRDefault="007A205A" w:rsidP="007C3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i/>
          <w:iCs/>
          <w:color w:val="333333"/>
        </w:rPr>
      </w:pPr>
    </w:p>
    <w:p w:rsidR="007A205A" w:rsidRDefault="007A205A" w:rsidP="007C3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i/>
          <w:iCs/>
          <w:color w:val="333333"/>
        </w:rPr>
      </w:pPr>
    </w:p>
    <w:p w:rsidR="007A205A" w:rsidRPr="007C3DE6" w:rsidRDefault="007A205A" w:rsidP="007C3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i/>
          <w:iCs/>
          <w:color w:val="333333"/>
        </w:rPr>
      </w:pPr>
    </w:p>
    <w:sectPr w:rsidR="007A205A" w:rsidRPr="007C3DE6" w:rsidSect="0051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86"/>
    <w:multiLevelType w:val="multilevel"/>
    <w:tmpl w:val="43C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6355"/>
    <w:multiLevelType w:val="multilevel"/>
    <w:tmpl w:val="22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52ACD"/>
    <w:multiLevelType w:val="multilevel"/>
    <w:tmpl w:val="88D60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B2D8B"/>
    <w:multiLevelType w:val="multilevel"/>
    <w:tmpl w:val="F3C4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A65C7"/>
    <w:multiLevelType w:val="multilevel"/>
    <w:tmpl w:val="86E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94D0D"/>
    <w:multiLevelType w:val="multilevel"/>
    <w:tmpl w:val="6D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36D71"/>
    <w:multiLevelType w:val="multilevel"/>
    <w:tmpl w:val="987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841B8"/>
    <w:multiLevelType w:val="multilevel"/>
    <w:tmpl w:val="098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47AEC"/>
    <w:multiLevelType w:val="multilevel"/>
    <w:tmpl w:val="0164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B4DA8"/>
    <w:multiLevelType w:val="multilevel"/>
    <w:tmpl w:val="B46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1197D"/>
    <w:multiLevelType w:val="multilevel"/>
    <w:tmpl w:val="2D28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D1834"/>
    <w:multiLevelType w:val="multilevel"/>
    <w:tmpl w:val="8D3C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804FE"/>
    <w:multiLevelType w:val="multilevel"/>
    <w:tmpl w:val="5F2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A5548"/>
    <w:multiLevelType w:val="multilevel"/>
    <w:tmpl w:val="EC14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E06BB"/>
    <w:multiLevelType w:val="multilevel"/>
    <w:tmpl w:val="C432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D16FF"/>
    <w:multiLevelType w:val="multilevel"/>
    <w:tmpl w:val="F26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B230F"/>
    <w:multiLevelType w:val="multilevel"/>
    <w:tmpl w:val="819E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8244E"/>
    <w:multiLevelType w:val="multilevel"/>
    <w:tmpl w:val="D72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B70C4"/>
    <w:multiLevelType w:val="multilevel"/>
    <w:tmpl w:val="D35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31B60"/>
    <w:multiLevelType w:val="multilevel"/>
    <w:tmpl w:val="C30E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231043"/>
    <w:multiLevelType w:val="multilevel"/>
    <w:tmpl w:val="2D9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766FA"/>
    <w:multiLevelType w:val="multilevel"/>
    <w:tmpl w:val="A6B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555B63"/>
    <w:multiLevelType w:val="multilevel"/>
    <w:tmpl w:val="5C7C9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3166C"/>
    <w:multiLevelType w:val="multilevel"/>
    <w:tmpl w:val="C0A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42075"/>
    <w:multiLevelType w:val="multilevel"/>
    <w:tmpl w:val="DEE0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5708E"/>
    <w:multiLevelType w:val="multilevel"/>
    <w:tmpl w:val="752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948AB"/>
    <w:multiLevelType w:val="multilevel"/>
    <w:tmpl w:val="F88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C1D9E"/>
    <w:multiLevelType w:val="multilevel"/>
    <w:tmpl w:val="F72E20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547A9"/>
    <w:multiLevelType w:val="multilevel"/>
    <w:tmpl w:val="D84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D6363"/>
    <w:multiLevelType w:val="multilevel"/>
    <w:tmpl w:val="550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F3FE4"/>
    <w:multiLevelType w:val="multilevel"/>
    <w:tmpl w:val="8F5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B87AC3"/>
    <w:multiLevelType w:val="multilevel"/>
    <w:tmpl w:val="AB9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53A7E"/>
    <w:multiLevelType w:val="multilevel"/>
    <w:tmpl w:val="4A2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1565E8"/>
    <w:multiLevelType w:val="multilevel"/>
    <w:tmpl w:val="63C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82956"/>
    <w:multiLevelType w:val="multilevel"/>
    <w:tmpl w:val="293C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D666F"/>
    <w:multiLevelType w:val="multilevel"/>
    <w:tmpl w:val="FBDA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05805"/>
    <w:multiLevelType w:val="multilevel"/>
    <w:tmpl w:val="E40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315E6"/>
    <w:multiLevelType w:val="multilevel"/>
    <w:tmpl w:val="B63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F225C"/>
    <w:multiLevelType w:val="multilevel"/>
    <w:tmpl w:val="CD5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80F85"/>
    <w:multiLevelType w:val="multilevel"/>
    <w:tmpl w:val="4A1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910D2"/>
    <w:multiLevelType w:val="multilevel"/>
    <w:tmpl w:val="E2B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129"/>
    <w:multiLevelType w:val="multilevel"/>
    <w:tmpl w:val="0E8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681C32"/>
    <w:multiLevelType w:val="multilevel"/>
    <w:tmpl w:val="A79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B42B4"/>
    <w:multiLevelType w:val="multilevel"/>
    <w:tmpl w:val="4B88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7"/>
  </w:num>
  <w:num w:numId="5">
    <w:abstractNumId w:val="9"/>
  </w:num>
  <w:num w:numId="6">
    <w:abstractNumId w:val="28"/>
  </w:num>
  <w:num w:numId="7">
    <w:abstractNumId w:val="14"/>
  </w:num>
  <w:num w:numId="8">
    <w:abstractNumId w:val="27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20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26"/>
  </w:num>
  <w:num w:numId="19">
    <w:abstractNumId w:val="21"/>
  </w:num>
  <w:num w:numId="20">
    <w:abstractNumId w:val="39"/>
  </w:num>
  <w:num w:numId="21">
    <w:abstractNumId w:val="36"/>
  </w:num>
  <w:num w:numId="22">
    <w:abstractNumId w:val="32"/>
  </w:num>
  <w:num w:numId="23">
    <w:abstractNumId w:val="17"/>
  </w:num>
  <w:num w:numId="24">
    <w:abstractNumId w:val="0"/>
  </w:num>
  <w:num w:numId="25">
    <w:abstractNumId w:val="24"/>
  </w:num>
  <w:num w:numId="26">
    <w:abstractNumId w:val="29"/>
  </w:num>
  <w:num w:numId="27">
    <w:abstractNumId w:val="41"/>
  </w:num>
  <w:num w:numId="28">
    <w:abstractNumId w:val="18"/>
  </w:num>
  <w:num w:numId="29">
    <w:abstractNumId w:val="23"/>
  </w:num>
  <w:num w:numId="30">
    <w:abstractNumId w:val="42"/>
  </w:num>
  <w:num w:numId="31">
    <w:abstractNumId w:val="30"/>
  </w:num>
  <w:num w:numId="32">
    <w:abstractNumId w:val="3"/>
  </w:num>
  <w:num w:numId="33">
    <w:abstractNumId w:val="40"/>
  </w:num>
  <w:num w:numId="34">
    <w:abstractNumId w:val="33"/>
  </w:num>
  <w:num w:numId="35">
    <w:abstractNumId w:val="31"/>
  </w:num>
  <w:num w:numId="36">
    <w:abstractNumId w:val="5"/>
  </w:num>
  <w:num w:numId="37">
    <w:abstractNumId w:val="25"/>
  </w:num>
  <w:num w:numId="38">
    <w:abstractNumId w:val="38"/>
  </w:num>
  <w:num w:numId="39">
    <w:abstractNumId w:val="1"/>
  </w:num>
  <w:num w:numId="40">
    <w:abstractNumId w:val="12"/>
  </w:num>
  <w:num w:numId="41">
    <w:abstractNumId w:val="34"/>
  </w:num>
  <w:num w:numId="42">
    <w:abstractNumId w:val="35"/>
  </w:num>
  <w:num w:numId="43">
    <w:abstractNumId w:val="43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602"/>
    <w:rsid w:val="00000E6F"/>
    <w:rsid w:val="000027FB"/>
    <w:rsid w:val="00021675"/>
    <w:rsid w:val="00021BDA"/>
    <w:rsid w:val="000434B2"/>
    <w:rsid w:val="00055B9D"/>
    <w:rsid w:val="000720BB"/>
    <w:rsid w:val="000765E2"/>
    <w:rsid w:val="00076BB6"/>
    <w:rsid w:val="00092AA0"/>
    <w:rsid w:val="00094308"/>
    <w:rsid w:val="000A58DB"/>
    <w:rsid w:val="000A608D"/>
    <w:rsid w:val="000B4256"/>
    <w:rsid w:val="000B4344"/>
    <w:rsid w:val="00107732"/>
    <w:rsid w:val="00110B17"/>
    <w:rsid w:val="00110D4F"/>
    <w:rsid w:val="001169E8"/>
    <w:rsid w:val="001352B5"/>
    <w:rsid w:val="00136173"/>
    <w:rsid w:val="001506D4"/>
    <w:rsid w:val="0015350F"/>
    <w:rsid w:val="00171C76"/>
    <w:rsid w:val="00173816"/>
    <w:rsid w:val="00174B1F"/>
    <w:rsid w:val="00180D36"/>
    <w:rsid w:val="001A517A"/>
    <w:rsid w:val="001D5B53"/>
    <w:rsid w:val="001E25CA"/>
    <w:rsid w:val="002019D2"/>
    <w:rsid w:val="00211DBF"/>
    <w:rsid w:val="00215B25"/>
    <w:rsid w:val="0021667E"/>
    <w:rsid w:val="00221994"/>
    <w:rsid w:val="00226F07"/>
    <w:rsid w:val="002311B5"/>
    <w:rsid w:val="0024550A"/>
    <w:rsid w:val="002545CE"/>
    <w:rsid w:val="00272574"/>
    <w:rsid w:val="0028265D"/>
    <w:rsid w:val="0029108A"/>
    <w:rsid w:val="002960C4"/>
    <w:rsid w:val="002A033D"/>
    <w:rsid w:val="002A175F"/>
    <w:rsid w:val="002A59C0"/>
    <w:rsid w:val="002B111C"/>
    <w:rsid w:val="002B3FA4"/>
    <w:rsid w:val="002B68CB"/>
    <w:rsid w:val="002C22C2"/>
    <w:rsid w:val="002C23F4"/>
    <w:rsid w:val="002D7F01"/>
    <w:rsid w:val="002E49A0"/>
    <w:rsid w:val="002F5BA8"/>
    <w:rsid w:val="0030152D"/>
    <w:rsid w:val="00330B13"/>
    <w:rsid w:val="00337642"/>
    <w:rsid w:val="00360334"/>
    <w:rsid w:val="003732FB"/>
    <w:rsid w:val="00374655"/>
    <w:rsid w:val="0039187B"/>
    <w:rsid w:val="003921AD"/>
    <w:rsid w:val="00397A15"/>
    <w:rsid w:val="003A6DF7"/>
    <w:rsid w:val="003A7119"/>
    <w:rsid w:val="003B2814"/>
    <w:rsid w:val="003C3367"/>
    <w:rsid w:val="003C5EBB"/>
    <w:rsid w:val="003D5CC7"/>
    <w:rsid w:val="003E2490"/>
    <w:rsid w:val="003F5EB5"/>
    <w:rsid w:val="0041664F"/>
    <w:rsid w:val="00421F7B"/>
    <w:rsid w:val="00427386"/>
    <w:rsid w:val="00432728"/>
    <w:rsid w:val="00433094"/>
    <w:rsid w:val="00435AA8"/>
    <w:rsid w:val="00435C4F"/>
    <w:rsid w:val="00436888"/>
    <w:rsid w:val="00470109"/>
    <w:rsid w:val="00470D11"/>
    <w:rsid w:val="00470F30"/>
    <w:rsid w:val="00481B33"/>
    <w:rsid w:val="00485BEB"/>
    <w:rsid w:val="004C04FF"/>
    <w:rsid w:val="004C0828"/>
    <w:rsid w:val="004C591F"/>
    <w:rsid w:val="004D21B7"/>
    <w:rsid w:val="004E1A54"/>
    <w:rsid w:val="004F1837"/>
    <w:rsid w:val="004F1878"/>
    <w:rsid w:val="00505BCD"/>
    <w:rsid w:val="00517667"/>
    <w:rsid w:val="005178CE"/>
    <w:rsid w:val="00542E28"/>
    <w:rsid w:val="00585CCE"/>
    <w:rsid w:val="005A4DA5"/>
    <w:rsid w:val="005A518B"/>
    <w:rsid w:val="005A62DD"/>
    <w:rsid w:val="005C4EA3"/>
    <w:rsid w:val="005C6D80"/>
    <w:rsid w:val="005D65A0"/>
    <w:rsid w:val="005E13FF"/>
    <w:rsid w:val="00603690"/>
    <w:rsid w:val="00604907"/>
    <w:rsid w:val="00604B6C"/>
    <w:rsid w:val="00622A97"/>
    <w:rsid w:val="00637ADB"/>
    <w:rsid w:val="00645062"/>
    <w:rsid w:val="00656CDB"/>
    <w:rsid w:val="00672F04"/>
    <w:rsid w:val="00683135"/>
    <w:rsid w:val="006871CD"/>
    <w:rsid w:val="006C1FD4"/>
    <w:rsid w:val="006C7882"/>
    <w:rsid w:val="006D3095"/>
    <w:rsid w:val="006E1867"/>
    <w:rsid w:val="006F05D5"/>
    <w:rsid w:val="006F4B8A"/>
    <w:rsid w:val="0071682D"/>
    <w:rsid w:val="0073415F"/>
    <w:rsid w:val="00747B7F"/>
    <w:rsid w:val="00756663"/>
    <w:rsid w:val="0076400A"/>
    <w:rsid w:val="00775D20"/>
    <w:rsid w:val="007842AB"/>
    <w:rsid w:val="007A205A"/>
    <w:rsid w:val="007B516D"/>
    <w:rsid w:val="007B7EA9"/>
    <w:rsid w:val="007C3DE6"/>
    <w:rsid w:val="007D691F"/>
    <w:rsid w:val="007E54CB"/>
    <w:rsid w:val="007F3F83"/>
    <w:rsid w:val="007F58D0"/>
    <w:rsid w:val="00802BDC"/>
    <w:rsid w:val="00805562"/>
    <w:rsid w:val="00833D2B"/>
    <w:rsid w:val="00837096"/>
    <w:rsid w:val="00845C64"/>
    <w:rsid w:val="00853AEA"/>
    <w:rsid w:val="00860D44"/>
    <w:rsid w:val="00867E9E"/>
    <w:rsid w:val="00876F98"/>
    <w:rsid w:val="00881024"/>
    <w:rsid w:val="00884794"/>
    <w:rsid w:val="00894370"/>
    <w:rsid w:val="008C5C97"/>
    <w:rsid w:val="008D3837"/>
    <w:rsid w:val="008D7A11"/>
    <w:rsid w:val="008E1013"/>
    <w:rsid w:val="00902128"/>
    <w:rsid w:val="0090721F"/>
    <w:rsid w:val="00924DD0"/>
    <w:rsid w:val="009354B3"/>
    <w:rsid w:val="00956BA7"/>
    <w:rsid w:val="009573F9"/>
    <w:rsid w:val="009905B8"/>
    <w:rsid w:val="009B08BB"/>
    <w:rsid w:val="009D1BDC"/>
    <w:rsid w:val="009D46FB"/>
    <w:rsid w:val="00A07788"/>
    <w:rsid w:val="00A2221B"/>
    <w:rsid w:val="00A24111"/>
    <w:rsid w:val="00A24A17"/>
    <w:rsid w:val="00A26CB1"/>
    <w:rsid w:val="00A33BA0"/>
    <w:rsid w:val="00A53CF1"/>
    <w:rsid w:val="00A54C2E"/>
    <w:rsid w:val="00A577F7"/>
    <w:rsid w:val="00A60BFB"/>
    <w:rsid w:val="00A6599E"/>
    <w:rsid w:val="00A66687"/>
    <w:rsid w:val="00A74768"/>
    <w:rsid w:val="00A91478"/>
    <w:rsid w:val="00A92305"/>
    <w:rsid w:val="00A93E14"/>
    <w:rsid w:val="00AA0119"/>
    <w:rsid w:val="00AA07F9"/>
    <w:rsid w:val="00AB0375"/>
    <w:rsid w:val="00AC3E4B"/>
    <w:rsid w:val="00AD15DC"/>
    <w:rsid w:val="00AD2046"/>
    <w:rsid w:val="00AD5A41"/>
    <w:rsid w:val="00AD62B4"/>
    <w:rsid w:val="00AE7399"/>
    <w:rsid w:val="00AE7A6B"/>
    <w:rsid w:val="00B01A3F"/>
    <w:rsid w:val="00B33091"/>
    <w:rsid w:val="00B40B6D"/>
    <w:rsid w:val="00B41C77"/>
    <w:rsid w:val="00B45474"/>
    <w:rsid w:val="00B61C6A"/>
    <w:rsid w:val="00B65B46"/>
    <w:rsid w:val="00B80E56"/>
    <w:rsid w:val="00B82DCB"/>
    <w:rsid w:val="00B852B7"/>
    <w:rsid w:val="00B868A1"/>
    <w:rsid w:val="00B911B5"/>
    <w:rsid w:val="00BA098D"/>
    <w:rsid w:val="00BA2173"/>
    <w:rsid w:val="00BA2312"/>
    <w:rsid w:val="00BB19BE"/>
    <w:rsid w:val="00BB7B22"/>
    <w:rsid w:val="00BD499D"/>
    <w:rsid w:val="00BF38C0"/>
    <w:rsid w:val="00C22C6A"/>
    <w:rsid w:val="00C35EB6"/>
    <w:rsid w:val="00C50E19"/>
    <w:rsid w:val="00C51602"/>
    <w:rsid w:val="00C67616"/>
    <w:rsid w:val="00C74328"/>
    <w:rsid w:val="00C75CAE"/>
    <w:rsid w:val="00C7609D"/>
    <w:rsid w:val="00C80D12"/>
    <w:rsid w:val="00C905A9"/>
    <w:rsid w:val="00CB0FF5"/>
    <w:rsid w:val="00CB337D"/>
    <w:rsid w:val="00CB35A7"/>
    <w:rsid w:val="00CB3B97"/>
    <w:rsid w:val="00CD7E3A"/>
    <w:rsid w:val="00CE1C4A"/>
    <w:rsid w:val="00CF292B"/>
    <w:rsid w:val="00CF3D1A"/>
    <w:rsid w:val="00D0006B"/>
    <w:rsid w:val="00D00E29"/>
    <w:rsid w:val="00D01348"/>
    <w:rsid w:val="00D02CDF"/>
    <w:rsid w:val="00D21508"/>
    <w:rsid w:val="00D37E5E"/>
    <w:rsid w:val="00D54C8B"/>
    <w:rsid w:val="00D72C53"/>
    <w:rsid w:val="00D72E21"/>
    <w:rsid w:val="00D77BC6"/>
    <w:rsid w:val="00DA6BC6"/>
    <w:rsid w:val="00DC76F9"/>
    <w:rsid w:val="00DE04BA"/>
    <w:rsid w:val="00DE7197"/>
    <w:rsid w:val="00DF038E"/>
    <w:rsid w:val="00DF039F"/>
    <w:rsid w:val="00E357E6"/>
    <w:rsid w:val="00EB1798"/>
    <w:rsid w:val="00EC0242"/>
    <w:rsid w:val="00EF4405"/>
    <w:rsid w:val="00EF770F"/>
    <w:rsid w:val="00F06159"/>
    <w:rsid w:val="00F10A0F"/>
    <w:rsid w:val="00F12A24"/>
    <w:rsid w:val="00F17B3A"/>
    <w:rsid w:val="00F26C65"/>
    <w:rsid w:val="00F43787"/>
    <w:rsid w:val="00F672EC"/>
    <w:rsid w:val="00F87319"/>
    <w:rsid w:val="00F94CFC"/>
    <w:rsid w:val="00FA7944"/>
    <w:rsid w:val="00FB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C6"/>
  </w:style>
  <w:style w:type="paragraph" w:styleId="1">
    <w:name w:val="heading 1"/>
    <w:basedOn w:val="a"/>
    <w:link w:val="10"/>
    <w:uiPriority w:val="9"/>
    <w:qFormat/>
    <w:rsid w:val="00C5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6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4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6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6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4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4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C5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1602"/>
  </w:style>
  <w:style w:type="character" w:customStyle="1" w:styleId="c8">
    <w:name w:val="c8"/>
    <w:basedOn w:val="a0"/>
    <w:rsid w:val="00C51602"/>
  </w:style>
  <w:style w:type="character" w:customStyle="1" w:styleId="c11">
    <w:name w:val="c11"/>
    <w:basedOn w:val="a0"/>
    <w:rsid w:val="00C51602"/>
  </w:style>
  <w:style w:type="character" w:customStyle="1" w:styleId="c10">
    <w:name w:val="c10"/>
    <w:basedOn w:val="a0"/>
    <w:rsid w:val="00C51602"/>
  </w:style>
  <w:style w:type="character" w:customStyle="1" w:styleId="c0">
    <w:name w:val="c0"/>
    <w:basedOn w:val="a0"/>
    <w:rsid w:val="00C51602"/>
  </w:style>
  <w:style w:type="paragraph" w:styleId="a3">
    <w:name w:val="Normal (Web)"/>
    <w:basedOn w:val="a"/>
    <w:uiPriority w:val="99"/>
    <w:unhideWhenUsed/>
    <w:rsid w:val="00C5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720BB"/>
  </w:style>
  <w:style w:type="paragraph" w:styleId="a4">
    <w:name w:val="Balloon Text"/>
    <w:basedOn w:val="a"/>
    <w:link w:val="a5"/>
    <w:uiPriority w:val="99"/>
    <w:semiHidden/>
    <w:unhideWhenUsed/>
    <w:rsid w:val="0007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B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E5E"/>
    <w:rPr>
      <w:i/>
      <w:iCs/>
    </w:rPr>
  </w:style>
  <w:style w:type="character" w:customStyle="1" w:styleId="inline">
    <w:name w:val="inline"/>
    <w:basedOn w:val="a0"/>
    <w:rsid w:val="002E49A0"/>
  </w:style>
  <w:style w:type="character" w:styleId="a7">
    <w:name w:val="Hyperlink"/>
    <w:basedOn w:val="a0"/>
    <w:uiPriority w:val="99"/>
    <w:semiHidden/>
    <w:unhideWhenUsed/>
    <w:rsid w:val="002E49A0"/>
    <w:rPr>
      <w:color w:val="0000FF"/>
      <w:u w:val="single"/>
    </w:rPr>
  </w:style>
  <w:style w:type="character" w:customStyle="1" w:styleId="delimiter">
    <w:name w:val="delimiter"/>
    <w:basedOn w:val="a0"/>
    <w:rsid w:val="002E49A0"/>
  </w:style>
  <w:style w:type="character" w:customStyle="1" w:styleId="nolink">
    <w:name w:val="nolink"/>
    <w:basedOn w:val="a0"/>
    <w:rsid w:val="002E49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49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E49A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49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E49A0"/>
    <w:rPr>
      <w:rFonts w:ascii="Arial" w:eastAsia="Times New Roman" w:hAnsi="Arial" w:cs="Arial"/>
      <w:vanish/>
      <w:sz w:val="16"/>
      <w:szCs w:val="16"/>
    </w:rPr>
  </w:style>
  <w:style w:type="character" w:customStyle="1" w:styleId="date-display-single">
    <w:name w:val="date-display-single"/>
    <w:basedOn w:val="a0"/>
    <w:rsid w:val="002E49A0"/>
  </w:style>
  <w:style w:type="character" w:styleId="a8">
    <w:name w:val="Strong"/>
    <w:basedOn w:val="a0"/>
    <w:uiPriority w:val="22"/>
    <w:qFormat/>
    <w:rsid w:val="002E49A0"/>
    <w:rPr>
      <w:b/>
      <w:bCs/>
    </w:rPr>
  </w:style>
  <w:style w:type="character" w:customStyle="1" w:styleId="small">
    <w:name w:val="small"/>
    <w:basedOn w:val="a0"/>
    <w:rsid w:val="00A24111"/>
  </w:style>
  <w:style w:type="paragraph" w:customStyle="1" w:styleId="post-byline">
    <w:name w:val="post-byline"/>
    <w:basedOn w:val="a"/>
    <w:rsid w:val="0025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055B9D"/>
  </w:style>
  <w:style w:type="character" w:styleId="a9">
    <w:name w:val="FollowedHyperlink"/>
    <w:basedOn w:val="a0"/>
    <w:uiPriority w:val="99"/>
    <w:semiHidden/>
    <w:unhideWhenUsed/>
    <w:rsid w:val="00055B9D"/>
    <w:rPr>
      <w:color w:val="800080"/>
      <w:u w:val="single"/>
    </w:rPr>
  </w:style>
  <w:style w:type="character" w:customStyle="1" w:styleId="wikidata-claim">
    <w:name w:val="wikidata-claim"/>
    <w:basedOn w:val="a0"/>
    <w:rsid w:val="00055B9D"/>
  </w:style>
  <w:style w:type="character" w:customStyle="1" w:styleId="wikidata-snak">
    <w:name w:val="wikidata-snak"/>
    <w:basedOn w:val="a0"/>
    <w:rsid w:val="00055B9D"/>
  </w:style>
  <w:style w:type="character" w:customStyle="1" w:styleId="nowrap">
    <w:name w:val="nowrap"/>
    <w:basedOn w:val="a0"/>
    <w:rsid w:val="00055B9D"/>
  </w:style>
  <w:style w:type="character" w:customStyle="1" w:styleId="country-name">
    <w:name w:val="country-name"/>
    <w:basedOn w:val="a0"/>
    <w:rsid w:val="00055B9D"/>
  </w:style>
  <w:style w:type="character" w:customStyle="1" w:styleId="toctogglespan">
    <w:name w:val="toctogglespan"/>
    <w:basedOn w:val="a0"/>
    <w:rsid w:val="00055B9D"/>
  </w:style>
  <w:style w:type="character" w:customStyle="1" w:styleId="tocnumber">
    <w:name w:val="tocnumber"/>
    <w:basedOn w:val="a0"/>
    <w:rsid w:val="00055B9D"/>
  </w:style>
  <w:style w:type="character" w:customStyle="1" w:styleId="toctext">
    <w:name w:val="toctext"/>
    <w:basedOn w:val="a0"/>
    <w:rsid w:val="00055B9D"/>
  </w:style>
  <w:style w:type="character" w:customStyle="1" w:styleId="mw-headline">
    <w:name w:val="mw-headline"/>
    <w:basedOn w:val="a0"/>
    <w:rsid w:val="00055B9D"/>
  </w:style>
  <w:style w:type="character" w:customStyle="1" w:styleId="mw-editsection">
    <w:name w:val="mw-editsection"/>
    <w:basedOn w:val="a0"/>
    <w:rsid w:val="00055B9D"/>
  </w:style>
  <w:style w:type="character" w:customStyle="1" w:styleId="mw-editsection-bracket">
    <w:name w:val="mw-editsection-bracket"/>
    <w:basedOn w:val="a0"/>
    <w:rsid w:val="00055B9D"/>
  </w:style>
  <w:style w:type="character" w:customStyle="1" w:styleId="mw-editsection-divider">
    <w:name w:val="mw-editsection-divider"/>
    <w:basedOn w:val="a0"/>
    <w:rsid w:val="00055B9D"/>
  </w:style>
  <w:style w:type="character" w:styleId="HTML">
    <w:name w:val="HTML Cite"/>
    <w:basedOn w:val="a0"/>
    <w:uiPriority w:val="99"/>
    <w:semiHidden/>
    <w:unhideWhenUsed/>
    <w:rsid w:val="00055B9D"/>
    <w:rPr>
      <w:i/>
      <w:iCs/>
    </w:rPr>
  </w:style>
  <w:style w:type="character" w:customStyle="1" w:styleId="c2">
    <w:name w:val="c2"/>
    <w:basedOn w:val="a0"/>
    <w:rsid w:val="00D72E21"/>
  </w:style>
  <w:style w:type="character" w:customStyle="1" w:styleId="c5">
    <w:name w:val="c5"/>
    <w:basedOn w:val="a0"/>
    <w:rsid w:val="00D72E21"/>
  </w:style>
  <w:style w:type="character" w:customStyle="1" w:styleId="c9">
    <w:name w:val="c9"/>
    <w:basedOn w:val="a0"/>
    <w:rsid w:val="00D72E21"/>
  </w:style>
  <w:style w:type="paragraph" w:customStyle="1" w:styleId="c4">
    <w:name w:val="c4"/>
    <w:basedOn w:val="a"/>
    <w:rsid w:val="00D7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2E21"/>
  </w:style>
  <w:style w:type="character" w:customStyle="1" w:styleId="c18">
    <w:name w:val="c18"/>
    <w:basedOn w:val="a0"/>
    <w:rsid w:val="00D72E21"/>
  </w:style>
  <w:style w:type="character" w:customStyle="1" w:styleId="c12">
    <w:name w:val="c12"/>
    <w:basedOn w:val="a0"/>
    <w:rsid w:val="00D72E21"/>
  </w:style>
  <w:style w:type="character" w:customStyle="1" w:styleId="uk-h2">
    <w:name w:val="uk-h2"/>
    <w:basedOn w:val="a0"/>
    <w:rsid w:val="00094308"/>
  </w:style>
  <w:style w:type="paragraph" w:customStyle="1" w:styleId="uk-article-meta">
    <w:name w:val="uk-article-meta"/>
    <w:basedOn w:val="a"/>
    <w:rsid w:val="0009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09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094308"/>
  </w:style>
  <w:style w:type="paragraph" w:styleId="aa">
    <w:name w:val="List Paragraph"/>
    <w:basedOn w:val="a"/>
    <w:uiPriority w:val="34"/>
    <w:qFormat/>
    <w:rsid w:val="00AC3E4B"/>
    <w:pPr>
      <w:ind w:left="720"/>
      <w:contextualSpacing/>
    </w:pPr>
  </w:style>
  <w:style w:type="character" w:customStyle="1" w:styleId="tag">
    <w:name w:val="tag"/>
    <w:basedOn w:val="a0"/>
    <w:rsid w:val="00F10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377">
          <w:marLeft w:val="0"/>
          <w:marRight w:val="0"/>
          <w:marTop w:val="0"/>
          <w:marBottom w:val="150"/>
          <w:divBdr>
            <w:top w:val="single" w:sz="6" w:space="0" w:color="F2F0EB"/>
            <w:left w:val="single" w:sz="6" w:space="0" w:color="F2F0EB"/>
            <w:bottom w:val="single" w:sz="6" w:space="4" w:color="F2F0EB"/>
            <w:right w:val="single" w:sz="6" w:space="0" w:color="F2F0EB"/>
          </w:divBdr>
          <w:divsChild>
            <w:div w:id="2011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0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78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95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3210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59">
          <w:marLeft w:val="22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6077">
                              <w:marLeft w:val="93"/>
                              <w:marRight w:val="9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0714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7206699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228764255">
                                  <w:marLeft w:val="0"/>
                                  <w:marRight w:val="225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878953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816068263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367777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522594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948078292">
                                  <w:marLeft w:val="0"/>
                                  <w:marRight w:val="225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8316325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924602024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783644511">
                                  <w:marLeft w:val="0"/>
                                  <w:marRight w:val="225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30460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427845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107122758">
                                  <w:marLeft w:val="0"/>
                                  <w:marRight w:val="225"/>
                                  <w:marTop w:val="225"/>
                                  <w:marBottom w:val="300"/>
                                  <w:divBdr>
                                    <w:top w:val="single" w:sz="48" w:space="0" w:color="F8F8F8"/>
                                    <w:left w:val="single" w:sz="48" w:space="0" w:color="F8F8F8"/>
                                    <w:bottom w:val="single" w:sz="48" w:space="0" w:color="F8F8F8"/>
                                    <w:right w:val="single" w:sz="48" w:space="0" w:color="F8F8F8"/>
                                  </w:divBdr>
                                </w:div>
                                <w:div w:id="14574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44042">
          <w:marLeft w:val="-11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953">
              <w:marLeft w:val="0"/>
              <w:marRight w:val="0"/>
              <w:marTop w:val="0"/>
              <w:marBottom w:val="0"/>
              <w:divBdr>
                <w:top w:val="single" w:sz="2" w:space="23" w:color="auto"/>
                <w:left w:val="single" w:sz="2" w:space="15" w:color="auto"/>
                <w:bottom w:val="single" w:sz="2" w:space="15" w:color="auto"/>
                <w:right w:val="single" w:sz="6" w:space="15" w:color="auto"/>
              </w:divBdr>
              <w:divsChild>
                <w:div w:id="802119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77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80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602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71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4051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399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39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368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4859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433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480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0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42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538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920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7038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76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107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552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657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56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1367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92939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9448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696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856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293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28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842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390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56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58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4933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220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99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305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85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79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975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18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23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467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225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89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144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008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162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4764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3514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412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899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0559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434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40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8929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501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3340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70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3028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44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4145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34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747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287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7742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67109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928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781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123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45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48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5796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773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959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0859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000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77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1454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90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424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1397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1952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893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9420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0710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35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551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422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891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8818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85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5921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700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456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379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292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9072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20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720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2316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620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440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53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178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802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5626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024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318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190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444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0062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390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935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65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191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713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747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153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629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167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1792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748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0485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291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1391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502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2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40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380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477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1192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9040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282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2725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104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928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544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513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684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128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6479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04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1201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182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1636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552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604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995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656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34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419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672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62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229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6936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7882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6086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844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5446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8595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9360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21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782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595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175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7927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7947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276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77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457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854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6658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154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7433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1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40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138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415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3769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379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713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9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2747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0502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6685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138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5610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029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463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55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0441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9340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4239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7276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7035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07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11629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601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953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0726">
              <w:marLeft w:val="0"/>
              <w:marRight w:val="0"/>
              <w:marTop w:val="0"/>
              <w:marBottom w:val="0"/>
              <w:divBdr>
                <w:top w:val="single" w:sz="2" w:space="23" w:color="auto"/>
                <w:left w:val="single" w:sz="6" w:space="15" w:color="auto"/>
                <w:bottom w:val="single" w:sz="2" w:space="15" w:color="auto"/>
                <w:right w:val="single" w:sz="2" w:space="15" w:color="auto"/>
              </w:divBdr>
              <w:divsChild>
                <w:div w:id="703023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93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441105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34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0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162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4025609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457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11368034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169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6716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38451913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5885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2470835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05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3208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5968632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5360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9382913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972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7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435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5626403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906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441262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2898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7778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3928993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196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1971354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661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017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534916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1667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538144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0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820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8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84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1880587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903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385448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44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4623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9403347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04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20430873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73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7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384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213335536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1402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14367101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310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9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5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7861924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0528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11688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89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7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5466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2476910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8460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11942296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136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3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758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7266093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6400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3924347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10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6119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63367747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4526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3988686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5914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517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21224129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96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533579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294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9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7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5237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151653033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765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C9C9C9"/>
                                <w:left w:val="none" w:sz="0" w:space="8" w:color="C9C9C9"/>
                                <w:bottom w:val="none" w:sz="0" w:space="8" w:color="C9C9C9"/>
                                <w:right w:val="none" w:sz="0" w:space="8" w:color="C9C9C9"/>
                              </w:divBdr>
                              <w:divsChild>
                                <w:div w:id="71759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175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7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570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2" w:color="E8E8E8"/>
                                    <w:left w:val="none" w:sz="0" w:space="0" w:color="E8E8E8"/>
                                    <w:bottom w:val="single" w:sz="6" w:space="2" w:color="E8E8E8"/>
                                    <w:right w:val="none" w:sz="0" w:space="0" w:color="E8E8E8"/>
                                  </w:divBdr>
                                  <w:divsChild>
                                    <w:div w:id="3742398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051201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3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243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1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82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11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5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40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05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01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81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5168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783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0846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3692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52322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368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838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244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3001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25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1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475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86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49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582822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0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7520552">
          <w:blockQuote w:val="1"/>
          <w:marLeft w:val="57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444814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10097">
          <w:blockQuote w:val="1"/>
          <w:marLeft w:val="57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73">
          <w:blockQuote w:val="1"/>
          <w:marLeft w:val="57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2063284674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53">
          <w:blockQuote w:val="1"/>
          <w:marLeft w:val="57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42364740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238">
          <w:blockQuote w:val="1"/>
          <w:marLeft w:val="57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738438128">
          <w:blockQuote w:val="1"/>
          <w:marLeft w:val="57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795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8569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6512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657043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91810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326156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345361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3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664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5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7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483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48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37431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378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462903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77279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75776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0930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28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04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750E-851B-4465-AD14-FE19479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ков</dc:creator>
  <cp:keywords/>
  <dc:description/>
  <cp:lastModifiedBy>DNC</cp:lastModifiedBy>
  <cp:revision>164</cp:revision>
  <cp:lastPrinted>2021-03-29T13:43:00Z</cp:lastPrinted>
  <dcterms:created xsi:type="dcterms:W3CDTF">2019-11-22T16:21:00Z</dcterms:created>
  <dcterms:modified xsi:type="dcterms:W3CDTF">2021-05-06T09:45:00Z</dcterms:modified>
</cp:coreProperties>
</file>